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C27AD8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C27AD8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C27AD8" w:rsidRPr="00634EEF" w14:paraId="36C2E5C9" w14:textId="77777777" w:rsidTr="00C27AD8">
        <w:trPr>
          <w:trHeight w:val="440"/>
        </w:trPr>
        <w:tc>
          <w:tcPr>
            <w:tcW w:w="1759" w:type="dxa"/>
            <w:vMerge/>
          </w:tcPr>
          <w:p w14:paraId="163D5448" w14:textId="77777777" w:rsidR="00C27AD8" w:rsidRPr="00634EEF" w:rsidRDefault="00C27AD8" w:rsidP="00C27AD8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204661E9" w:rsidR="00C27AD8" w:rsidRPr="00634EEF" w:rsidRDefault="00C27AD8" w:rsidP="00C27AD8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C27AD8" w:rsidRPr="00634EEF" w:rsidRDefault="00C27AD8" w:rsidP="00C27AD8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C27AD8" w:rsidRPr="00634EEF" w14:paraId="39CB1559" w14:textId="77777777" w:rsidTr="00C27AD8">
        <w:trPr>
          <w:trHeight w:val="395"/>
        </w:trPr>
        <w:tc>
          <w:tcPr>
            <w:tcW w:w="1759" w:type="dxa"/>
            <w:vMerge/>
          </w:tcPr>
          <w:p w14:paraId="670FFBD8" w14:textId="77777777" w:rsidR="00C27AD8" w:rsidRPr="00634EEF" w:rsidRDefault="00C27AD8" w:rsidP="00C27AD8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3B714640" w:rsidR="00C27AD8" w:rsidRPr="00634EEF" w:rsidRDefault="00C27AD8" w:rsidP="00C27AD8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L LEARNING</w:t>
            </w:r>
          </w:p>
        </w:tc>
        <w:tc>
          <w:tcPr>
            <w:tcW w:w="1756" w:type="dxa"/>
            <w:vMerge/>
          </w:tcPr>
          <w:p w14:paraId="30BC1053" w14:textId="77777777" w:rsidR="00C27AD8" w:rsidRPr="00634EEF" w:rsidRDefault="00C27AD8" w:rsidP="00C27AD8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66A24C03" w14:textId="53C668AA" w:rsidR="003B51F6" w:rsidRPr="003B51F6" w:rsidRDefault="003B51F6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4EBBB43B" w14:textId="4A0633F2" w:rsidR="00C116DF" w:rsidRPr="003B51F6" w:rsidRDefault="003B51F6" w:rsidP="003B51F6">
      <w:pPr>
        <w:tabs>
          <w:tab w:val="left" w:pos="3930"/>
        </w:tabs>
        <w:jc w:val="center"/>
        <w:rPr>
          <w:rFonts w:ascii="Cambria" w:hAnsi="Cambria" w:cs="Aldhabi"/>
          <w:b/>
          <w:bCs/>
          <w:sz w:val="32"/>
          <w:szCs w:val="32"/>
          <w:u w:val="single"/>
        </w:rPr>
      </w:pPr>
      <w:r w:rsidRPr="003B51F6">
        <w:rPr>
          <w:rFonts w:ascii="Cambria" w:hAnsi="Cambria" w:cs="Aldhabi"/>
          <w:b/>
          <w:bCs/>
          <w:sz w:val="32"/>
          <w:szCs w:val="32"/>
          <w:u w:val="single"/>
        </w:rPr>
        <w:t>Proposal form for New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682"/>
        <w:gridCol w:w="5267"/>
      </w:tblGrid>
      <w:tr w:rsidR="003B51F6" w:rsidRPr="003B51F6" w14:paraId="19434E21" w14:textId="77777777" w:rsidTr="00003901">
        <w:tc>
          <w:tcPr>
            <w:tcW w:w="416" w:type="dxa"/>
          </w:tcPr>
          <w:p w14:paraId="15FD6453" w14:textId="31A4DE22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1.</w:t>
            </w:r>
          </w:p>
        </w:tc>
        <w:tc>
          <w:tcPr>
            <w:tcW w:w="9949" w:type="dxa"/>
            <w:gridSpan w:val="2"/>
          </w:tcPr>
          <w:p w14:paraId="587DC1E2" w14:textId="77777777" w:rsidR="003B51F6" w:rsidRPr="003B51F6" w:rsidRDefault="003B51F6" w:rsidP="00F23453">
            <w:pPr>
              <w:pStyle w:val="BodyText"/>
              <w:tabs>
                <w:tab w:val="left" w:pos="821"/>
              </w:tabs>
              <w:spacing w:before="55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3B51F6">
              <w:rPr>
                <w:rFonts w:ascii="Cambria" w:hAnsi="Cambria"/>
                <w:spacing w:val="-1"/>
                <w:sz w:val="24"/>
                <w:szCs w:val="24"/>
              </w:rPr>
              <w:t xml:space="preserve">Module </w:t>
            </w:r>
            <w:r w:rsidRPr="003B51F6">
              <w:rPr>
                <w:rFonts w:ascii="Cambria" w:hAnsi="Cambria"/>
                <w:spacing w:val="-9"/>
                <w:sz w:val="24"/>
                <w:szCs w:val="24"/>
              </w:rPr>
              <w:t>No</w:t>
            </w:r>
            <w:r w:rsidRPr="003B51F6">
              <w:rPr>
                <w:rFonts w:ascii="Cambria" w:hAnsi="Cambria"/>
                <w:spacing w:val="-1"/>
                <w:sz w:val="24"/>
                <w:szCs w:val="24"/>
              </w:rPr>
              <w:t>:</w:t>
            </w:r>
          </w:p>
          <w:p w14:paraId="7F1CCDFF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478DC0BD" w14:textId="77777777" w:rsidTr="00003901">
        <w:tc>
          <w:tcPr>
            <w:tcW w:w="416" w:type="dxa"/>
          </w:tcPr>
          <w:p w14:paraId="37A99C94" w14:textId="2673558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2.</w:t>
            </w:r>
          </w:p>
        </w:tc>
        <w:tc>
          <w:tcPr>
            <w:tcW w:w="9949" w:type="dxa"/>
            <w:gridSpan w:val="2"/>
          </w:tcPr>
          <w:p w14:paraId="1DE5443C" w14:textId="77777777" w:rsidR="003B51F6" w:rsidRPr="003B51F6" w:rsidRDefault="003B51F6" w:rsidP="00F23453">
            <w:pPr>
              <w:pStyle w:val="BodyText"/>
              <w:tabs>
                <w:tab w:val="left" w:pos="821"/>
              </w:tabs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3B51F6">
              <w:rPr>
                <w:rFonts w:ascii="Cambria" w:hAnsi="Cambria"/>
                <w:spacing w:val="-1"/>
                <w:sz w:val="24"/>
                <w:szCs w:val="24"/>
              </w:rPr>
              <w:t>Module</w:t>
            </w:r>
            <w:r w:rsidRPr="003B51F6">
              <w:rPr>
                <w:rFonts w:ascii="Cambria" w:hAnsi="Cambria"/>
                <w:spacing w:val="-8"/>
                <w:sz w:val="24"/>
                <w:szCs w:val="24"/>
              </w:rPr>
              <w:t xml:space="preserve"> </w:t>
            </w:r>
            <w:r w:rsidRPr="003B51F6">
              <w:rPr>
                <w:rFonts w:ascii="Cambria" w:hAnsi="Cambria"/>
                <w:spacing w:val="-1"/>
                <w:sz w:val="24"/>
                <w:szCs w:val="24"/>
              </w:rPr>
              <w:t>Title:</w:t>
            </w:r>
          </w:p>
          <w:p w14:paraId="0BF5DA29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973775" w:rsidRPr="003B51F6" w14:paraId="146D296F" w14:textId="77777777" w:rsidTr="008E1421">
        <w:tc>
          <w:tcPr>
            <w:tcW w:w="416" w:type="dxa"/>
          </w:tcPr>
          <w:p w14:paraId="124567EF" w14:textId="6A4E55FA" w:rsidR="00973775" w:rsidRPr="003B51F6" w:rsidRDefault="00973775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3.</w:t>
            </w:r>
          </w:p>
        </w:tc>
        <w:tc>
          <w:tcPr>
            <w:tcW w:w="4682" w:type="dxa"/>
          </w:tcPr>
          <w:p w14:paraId="2AE9B22D" w14:textId="727E85DC" w:rsidR="00973775" w:rsidRPr="003B51F6" w:rsidRDefault="00973775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 xml:space="preserve">Per Week Lectures: </w:t>
            </w:r>
          </w:p>
          <w:p w14:paraId="0BB0EC3B" w14:textId="75467454" w:rsidR="00973775" w:rsidRPr="003B51F6" w:rsidRDefault="00973775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5267" w:type="dxa"/>
          </w:tcPr>
          <w:p w14:paraId="6C2E8D51" w14:textId="77777777" w:rsidR="008E1421" w:rsidRDefault="00973775" w:rsidP="008E1421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Tutorial:</w:t>
            </w:r>
          </w:p>
          <w:p w14:paraId="069853D1" w14:textId="50F04300" w:rsidR="00973775" w:rsidRPr="003B51F6" w:rsidRDefault="008E1421" w:rsidP="008E1421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8E1421">
              <w:rPr>
                <w:rFonts w:ascii="Cambria" w:hAnsi="Cambria" w:cs="Aldhabi"/>
                <w:color w:val="808080" w:themeColor="background1" w:themeShade="80"/>
              </w:rPr>
              <w:t>(</w:t>
            </w:r>
            <w:r w:rsidR="00973775" w:rsidRPr="008E1421">
              <w:rPr>
                <w:rFonts w:ascii="Cambria" w:hAnsi="Cambria" w:cs="Aldhabi"/>
                <w:color w:val="808080" w:themeColor="background1" w:themeShade="80"/>
              </w:rPr>
              <w:t>Live Interactive Sessio</w:t>
            </w:r>
            <w:r w:rsidRPr="008E1421">
              <w:rPr>
                <w:rFonts w:ascii="Cambria" w:hAnsi="Cambria" w:cs="Aldhabi"/>
                <w:color w:val="808080" w:themeColor="background1" w:themeShade="80"/>
              </w:rPr>
              <w:t>n)</w:t>
            </w:r>
          </w:p>
        </w:tc>
      </w:tr>
      <w:tr w:rsidR="00E258B5" w:rsidRPr="003B51F6" w14:paraId="7D353411" w14:textId="77777777" w:rsidTr="008E1421">
        <w:tc>
          <w:tcPr>
            <w:tcW w:w="416" w:type="dxa"/>
          </w:tcPr>
          <w:p w14:paraId="2DD05C26" w14:textId="6D0D35DD" w:rsidR="00E258B5" w:rsidRPr="003B51F6" w:rsidRDefault="00E258B5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>
              <w:rPr>
                <w:rFonts w:ascii="Cambria" w:hAnsi="Cambria" w:cs="Aldhabi"/>
                <w:sz w:val="24"/>
                <w:szCs w:val="24"/>
              </w:rPr>
              <w:t xml:space="preserve">4. </w:t>
            </w:r>
          </w:p>
        </w:tc>
        <w:tc>
          <w:tcPr>
            <w:tcW w:w="4682" w:type="dxa"/>
          </w:tcPr>
          <w:p w14:paraId="7801D2E4" w14:textId="77777777" w:rsidR="00E258B5" w:rsidRPr="003B51F6" w:rsidRDefault="00E258B5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Program:</w:t>
            </w:r>
          </w:p>
          <w:p w14:paraId="2D6BDDDF" w14:textId="3500BA8F" w:rsidR="00E258B5" w:rsidRPr="003B51F6" w:rsidRDefault="00E258B5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5267" w:type="dxa"/>
          </w:tcPr>
          <w:p w14:paraId="66CDB520" w14:textId="77777777" w:rsidR="00E258B5" w:rsidRDefault="00E258B5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Duration:</w:t>
            </w:r>
          </w:p>
          <w:p w14:paraId="03EB840A" w14:textId="44D4AE21" w:rsidR="00D03788" w:rsidRPr="003B51F6" w:rsidRDefault="00D03788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D03788">
              <w:rPr>
                <w:rFonts w:ascii="Cambria" w:hAnsi="Cambria" w:cs="Aldhabi"/>
                <w:color w:val="767171" w:themeColor="background2" w:themeShade="80"/>
                <w:sz w:val="24"/>
                <w:szCs w:val="24"/>
              </w:rPr>
              <w:t>(in weeks)</w:t>
            </w:r>
          </w:p>
        </w:tc>
      </w:tr>
      <w:tr w:rsidR="003B51F6" w:rsidRPr="003B51F6" w14:paraId="212F888B" w14:textId="77777777" w:rsidTr="00003901">
        <w:tc>
          <w:tcPr>
            <w:tcW w:w="416" w:type="dxa"/>
          </w:tcPr>
          <w:p w14:paraId="5FFFAAD5" w14:textId="3BFF852A" w:rsidR="009A59E3" w:rsidRPr="003B51F6" w:rsidRDefault="00003901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>
              <w:rPr>
                <w:rFonts w:ascii="Cambria" w:hAnsi="Cambria" w:cs="Aldhabi"/>
                <w:sz w:val="24"/>
                <w:szCs w:val="24"/>
              </w:rPr>
              <w:t>5</w:t>
            </w:r>
            <w:r w:rsidR="003B51F6">
              <w:rPr>
                <w:rFonts w:ascii="Cambria" w:hAnsi="Cambria" w:cs="Aldhabi"/>
                <w:sz w:val="24"/>
                <w:szCs w:val="24"/>
              </w:rPr>
              <w:t>.</w:t>
            </w:r>
          </w:p>
        </w:tc>
        <w:tc>
          <w:tcPr>
            <w:tcW w:w="9949" w:type="dxa"/>
            <w:gridSpan w:val="2"/>
          </w:tcPr>
          <w:p w14:paraId="37A142B2" w14:textId="77777777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Proposing Department/IDP(s):</w:t>
            </w:r>
          </w:p>
          <w:p w14:paraId="3C764B32" w14:textId="77777777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10"/>
                <w:szCs w:val="10"/>
              </w:rPr>
            </w:pPr>
          </w:p>
        </w:tc>
      </w:tr>
      <w:tr w:rsidR="003B51F6" w:rsidRPr="003B51F6" w14:paraId="1219806A" w14:textId="77777777" w:rsidTr="00003901">
        <w:tc>
          <w:tcPr>
            <w:tcW w:w="416" w:type="dxa"/>
          </w:tcPr>
          <w:p w14:paraId="57E50BFC" w14:textId="77777777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9949" w:type="dxa"/>
            <w:gridSpan w:val="2"/>
          </w:tcPr>
          <w:p w14:paraId="2153970C" w14:textId="77777777" w:rsidR="009A59E3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-Other Departments/IDP(s) which may be interested in the proposed module:</w:t>
            </w:r>
          </w:p>
          <w:p w14:paraId="34B15513" w14:textId="7762B8AC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10"/>
                <w:szCs w:val="10"/>
              </w:rPr>
            </w:pPr>
          </w:p>
        </w:tc>
      </w:tr>
      <w:tr w:rsidR="003B51F6" w:rsidRPr="003B51F6" w14:paraId="018EF5F4" w14:textId="77777777" w:rsidTr="00003901">
        <w:tc>
          <w:tcPr>
            <w:tcW w:w="416" w:type="dxa"/>
          </w:tcPr>
          <w:p w14:paraId="07E43FF0" w14:textId="77777777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9949" w:type="dxa"/>
            <w:gridSpan w:val="2"/>
          </w:tcPr>
          <w:p w14:paraId="31C89757" w14:textId="77777777" w:rsidR="009A59E3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-Other Faculty members interested in teaching the proposed module:</w:t>
            </w:r>
          </w:p>
          <w:p w14:paraId="7E9DA9FB" w14:textId="4701F95F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3B08951A" w14:textId="77777777" w:rsidTr="00003901">
        <w:tc>
          <w:tcPr>
            <w:tcW w:w="416" w:type="dxa"/>
          </w:tcPr>
          <w:p w14:paraId="13329CE8" w14:textId="4170AFFE" w:rsidR="003B51F6" w:rsidRPr="003B51F6" w:rsidRDefault="00003901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>
              <w:rPr>
                <w:rFonts w:ascii="Cambria" w:hAnsi="Cambria" w:cs="Aldhabi"/>
                <w:sz w:val="24"/>
                <w:szCs w:val="24"/>
              </w:rPr>
              <w:t>6</w:t>
            </w:r>
            <w:r w:rsidR="003B51F6">
              <w:rPr>
                <w:rFonts w:ascii="Cambria" w:hAnsi="Cambria" w:cs="Aldhabi"/>
                <w:sz w:val="24"/>
                <w:szCs w:val="24"/>
              </w:rPr>
              <w:t>.</w:t>
            </w:r>
          </w:p>
        </w:tc>
        <w:tc>
          <w:tcPr>
            <w:tcW w:w="9949" w:type="dxa"/>
            <w:gridSpan w:val="2"/>
          </w:tcPr>
          <w:p w14:paraId="051672F3" w14:textId="77777777" w:rsidR="00D03788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Proposing Instructor(s):</w:t>
            </w:r>
            <w:r w:rsidR="008E1421">
              <w:rPr>
                <w:rFonts w:ascii="Cambria" w:hAnsi="Cambria" w:cs="Aldhabi"/>
                <w:sz w:val="24"/>
                <w:szCs w:val="24"/>
              </w:rPr>
              <w:t xml:space="preserve"> </w:t>
            </w:r>
          </w:p>
          <w:p w14:paraId="19ED2DF3" w14:textId="229DBBFA" w:rsidR="003B51F6" w:rsidRPr="003B51F6" w:rsidRDefault="008E1421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8E1421">
              <w:rPr>
                <w:rFonts w:ascii="Cambria" w:hAnsi="Cambria" w:cs="Aldhabi"/>
                <w:color w:val="808080" w:themeColor="background1" w:themeShade="80"/>
                <w:sz w:val="20"/>
                <w:szCs w:val="20"/>
              </w:rPr>
              <w:t>(Provide the Affiliation if the Instructor is from outside IITK)</w:t>
            </w:r>
          </w:p>
        </w:tc>
      </w:tr>
      <w:tr w:rsidR="003B51F6" w:rsidRPr="003B51F6" w14:paraId="0301F5E1" w14:textId="77777777" w:rsidTr="00003901">
        <w:tc>
          <w:tcPr>
            <w:tcW w:w="416" w:type="dxa"/>
          </w:tcPr>
          <w:p w14:paraId="66F0CB89" w14:textId="2CA58DFB" w:rsidR="003B51F6" w:rsidRPr="003B51F6" w:rsidRDefault="00003901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>
              <w:rPr>
                <w:rFonts w:ascii="Cambria" w:hAnsi="Cambria" w:cs="Aldhabi"/>
                <w:sz w:val="24"/>
                <w:szCs w:val="24"/>
              </w:rPr>
              <w:t>7</w:t>
            </w:r>
            <w:r w:rsidR="003B51F6">
              <w:rPr>
                <w:rFonts w:ascii="Cambria" w:hAnsi="Cambria" w:cs="Aldhabi"/>
                <w:sz w:val="24"/>
                <w:szCs w:val="24"/>
              </w:rPr>
              <w:t>.</w:t>
            </w:r>
          </w:p>
        </w:tc>
        <w:tc>
          <w:tcPr>
            <w:tcW w:w="9949" w:type="dxa"/>
            <w:gridSpan w:val="2"/>
          </w:tcPr>
          <w:p w14:paraId="449AD59E" w14:textId="3C63D480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Module Description:</w:t>
            </w:r>
          </w:p>
        </w:tc>
      </w:tr>
      <w:tr w:rsidR="003B51F6" w:rsidRPr="003B51F6" w14:paraId="61C44289" w14:textId="77777777" w:rsidTr="00003901">
        <w:tc>
          <w:tcPr>
            <w:tcW w:w="416" w:type="dxa"/>
          </w:tcPr>
          <w:p w14:paraId="1A4A2EC2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9949" w:type="dxa"/>
            <w:gridSpan w:val="2"/>
          </w:tcPr>
          <w:p w14:paraId="6F69C045" w14:textId="77777777" w:rsidR="003B51F6" w:rsidRDefault="003B51F6" w:rsidP="003B51F6">
            <w:pPr>
              <w:pStyle w:val="ListParagraph"/>
              <w:numPr>
                <w:ilvl w:val="0"/>
                <w:numId w:val="5"/>
              </w:num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Objectives:</w:t>
            </w:r>
          </w:p>
          <w:p w14:paraId="101070CE" w14:textId="1EE26C84" w:rsidR="003B51F6" w:rsidRPr="003B51F6" w:rsidRDefault="003B51F6" w:rsidP="003B51F6">
            <w:pPr>
              <w:pStyle w:val="ListParagraph"/>
              <w:tabs>
                <w:tab w:val="left" w:pos="3930"/>
              </w:tabs>
              <w:ind w:left="720"/>
              <w:rPr>
                <w:rFonts w:ascii="Cambria" w:hAnsi="Cambria" w:cs="Aldhabi"/>
                <w:sz w:val="10"/>
                <w:szCs w:val="10"/>
              </w:rPr>
            </w:pPr>
          </w:p>
        </w:tc>
      </w:tr>
      <w:tr w:rsidR="003B51F6" w:rsidRPr="003B51F6" w14:paraId="66AB5577" w14:textId="77777777" w:rsidTr="00003901">
        <w:tc>
          <w:tcPr>
            <w:tcW w:w="416" w:type="dxa"/>
          </w:tcPr>
          <w:p w14:paraId="11BB08FD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9949" w:type="dxa"/>
            <w:gridSpan w:val="2"/>
          </w:tcPr>
          <w:p w14:paraId="0F6D142A" w14:textId="02E23853" w:rsidR="003B51F6" w:rsidRPr="003B51F6" w:rsidRDefault="003B51F6" w:rsidP="003B51F6">
            <w:pPr>
              <w:pStyle w:val="ListParagraph"/>
              <w:numPr>
                <w:ilvl w:val="0"/>
                <w:numId w:val="5"/>
              </w:num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Contents (preferably in the form of 5 to 10 broad titles:</w:t>
            </w:r>
          </w:p>
        </w:tc>
      </w:tr>
    </w:tbl>
    <w:p w14:paraId="1E4B1DF6" w14:textId="063FB187" w:rsidR="00E270FD" w:rsidRDefault="00E270FD" w:rsidP="00C116DF">
      <w:pPr>
        <w:tabs>
          <w:tab w:val="left" w:pos="3930"/>
        </w:tabs>
        <w:rPr>
          <w:rFonts w:ascii="Cambria" w:hAnsi="Cambria" w:cs="Aldhabi"/>
          <w:color w:val="0B2A83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686"/>
        <w:gridCol w:w="2239"/>
      </w:tblGrid>
      <w:tr w:rsidR="003B51F6" w:rsidRPr="003B51F6" w14:paraId="0B0F158E" w14:textId="77777777" w:rsidTr="009A59E3">
        <w:tc>
          <w:tcPr>
            <w:tcW w:w="1129" w:type="dxa"/>
          </w:tcPr>
          <w:p w14:paraId="731B1BD6" w14:textId="0C96BB91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</w:rPr>
            </w:pPr>
            <w:r w:rsidRPr="003B51F6">
              <w:rPr>
                <w:rFonts w:ascii="Cambria" w:hAnsi="Cambria" w:cs="Aldhabi"/>
                <w:b/>
                <w:bCs/>
              </w:rPr>
              <w:t>Sr. No.</w:t>
            </w:r>
          </w:p>
        </w:tc>
        <w:tc>
          <w:tcPr>
            <w:tcW w:w="3402" w:type="dxa"/>
          </w:tcPr>
          <w:p w14:paraId="7207C79E" w14:textId="18403F25" w:rsidR="009A59E3" w:rsidRPr="003B51F6" w:rsidRDefault="009A59E3" w:rsidP="009A59E3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</w:rPr>
            </w:pPr>
            <w:r w:rsidRPr="003B51F6">
              <w:rPr>
                <w:rFonts w:ascii="Cambria" w:hAnsi="Cambria" w:cs="Aldhabi"/>
                <w:b/>
                <w:bCs/>
              </w:rPr>
              <w:t>Broad Title</w:t>
            </w:r>
          </w:p>
        </w:tc>
        <w:tc>
          <w:tcPr>
            <w:tcW w:w="3686" w:type="dxa"/>
          </w:tcPr>
          <w:p w14:paraId="2F81E160" w14:textId="48A2BC56" w:rsidR="009A59E3" w:rsidRPr="003B51F6" w:rsidRDefault="009A59E3" w:rsidP="009A59E3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</w:rPr>
            </w:pPr>
            <w:r w:rsidRPr="003B51F6">
              <w:rPr>
                <w:rFonts w:ascii="Cambria" w:hAnsi="Cambria" w:cs="Aldhabi"/>
                <w:b/>
                <w:bCs/>
              </w:rPr>
              <w:t>Topics</w:t>
            </w:r>
          </w:p>
        </w:tc>
        <w:tc>
          <w:tcPr>
            <w:tcW w:w="2239" w:type="dxa"/>
          </w:tcPr>
          <w:p w14:paraId="24AFE5C9" w14:textId="23722440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</w:rPr>
            </w:pPr>
            <w:r w:rsidRPr="003B51F6">
              <w:rPr>
                <w:rFonts w:ascii="Cambria" w:hAnsi="Cambria" w:cs="Aldhabi"/>
                <w:b/>
                <w:bCs/>
              </w:rPr>
              <w:t>No. of Lectures</w:t>
            </w:r>
          </w:p>
        </w:tc>
      </w:tr>
      <w:tr w:rsidR="009A59E3" w:rsidRPr="003B51F6" w14:paraId="6606339A" w14:textId="77777777" w:rsidTr="009A59E3">
        <w:tc>
          <w:tcPr>
            <w:tcW w:w="1129" w:type="dxa"/>
          </w:tcPr>
          <w:p w14:paraId="0D7CD48D" w14:textId="77777777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  <w:p w14:paraId="65C0F019" w14:textId="77777777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  <w:p w14:paraId="4E3FB277" w14:textId="79690C7B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9BB857" w14:textId="77777777" w:rsidR="009A59E3" w:rsidRDefault="009A59E3" w:rsidP="009A59E3">
            <w:pPr>
              <w:tabs>
                <w:tab w:val="left" w:pos="3930"/>
              </w:tabs>
              <w:jc w:val="center"/>
              <w:rPr>
                <w:rFonts w:ascii="Cambria" w:hAnsi="Cambria" w:cs="Aldhabi"/>
                <w:sz w:val="24"/>
                <w:szCs w:val="24"/>
              </w:rPr>
            </w:pPr>
          </w:p>
          <w:p w14:paraId="5F459751" w14:textId="77777777" w:rsidR="003B51F6" w:rsidRDefault="003B51F6" w:rsidP="003B51F6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  <w:p w14:paraId="7CAE5146" w14:textId="16DAB45A" w:rsidR="003B51F6" w:rsidRPr="003B51F6" w:rsidRDefault="003B51F6" w:rsidP="009A59E3">
            <w:pPr>
              <w:tabs>
                <w:tab w:val="left" w:pos="3930"/>
              </w:tabs>
              <w:jc w:val="center"/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70E6A9" w14:textId="77777777" w:rsidR="009A59E3" w:rsidRPr="003B51F6" w:rsidRDefault="009A59E3" w:rsidP="009A59E3">
            <w:pPr>
              <w:tabs>
                <w:tab w:val="left" w:pos="3930"/>
              </w:tabs>
              <w:jc w:val="center"/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44DC186" w14:textId="77777777" w:rsidR="009A59E3" w:rsidRPr="003B51F6" w:rsidRDefault="009A59E3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</w:tbl>
    <w:p w14:paraId="548A4509" w14:textId="76720A8E" w:rsidR="00F23453" w:rsidRPr="003B51F6" w:rsidRDefault="00F23453" w:rsidP="00C116DF">
      <w:pPr>
        <w:tabs>
          <w:tab w:val="left" w:pos="3930"/>
        </w:tabs>
        <w:rPr>
          <w:rFonts w:ascii="Cambria" w:hAnsi="Cambria" w:cs="Aldhabi"/>
          <w:color w:val="0B2A83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807"/>
        <w:gridCol w:w="2614"/>
        <w:gridCol w:w="2614"/>
      </w:tblGrid>
      <w:tr w:rsidR="003B51F6" w:rsidRPr="003B51F6" w14:paraId="786A3E1E" w14:textId="77777777" w:rsidTr="003B51F6">
        <w:tc>
          <w:tcPr>
            <w:tcW w:w="421" w:type="dxa"/>
          </w:tcPr>
          <w:p w14:paraId="165F810B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0035" w:type="dxa"/>
            <w:gridSpan w:val="3"/>
          </w:tcPr>
          <w:p w14:paraId="7D2CEC43" w14:textId="77777777" w:rsidR="003B51F6" w:rsidRDefault="003B51F6" w:rsidP="003B51F6">
            <w:pPr>
              <w:pStyle w:val="ListParagraph"/>
              <w:numPr>
                <w:ilvl w:val="0"/>
                <w:numId w:val="5"/>
              </w:num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/>
                <w:spacing w:val="-1"/>
              </w:rPr>
              <w:t>Pre-requisites,</w:t>
            </w:r>
            <w:r w:rsidRPr="003B51F6">
              <w:rPr>
                <w:rFonts w:ascii="Cambria" w:hAnsi="Cambria"/>
                <w:spacing w:val="-5"/>
              </w:rPr>
              <w:t xml:space="preserve"> </w:t>
            </w:r>
            <w:r w:rsidRPr="003B51F6">
              <w:rPr>
                <w:rFonts w:ascii="Cambria" w:hAnsi="Cambria"/>
              </w:rPr>
              <w:t>if</w:t>
            </w:r>
            <w:r w:rsidRPr="003B51F6">
              <w:rPr>
                <w:rFonts w:ascii="Cambria" w:hAnsi="Cambria"/>
                <w:spacing w:val="-6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any</w:t>
            </w:r>
            <w:r w:rsidRPr="003B51F6">
              <w:rPr>
                <w:rFonts w:ascii="Cambria" w:hAnsi="Cambria"/>
                <w:spacing w:val="-5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(</w:t>
            </w:r>
            <w:r w:rsidRPr="003B51F6">
              <w:rPr>
                <w:rFonts w:ascii="Cambria" w:hAnsi="Cambria"/>
                <w:i/>
                <w:spacing w:val="-1"/>
                <w:sz w:val="20"/>
              </w:rPr>
              <w:t>examples:</w:t>
            </w:r>
            <w:r w:rsidRPr="003B51F6">
              <w:rPr>
                <w:rFonts w:ascii="Cambria" w:hAnsi="Cambria"/>
                <w:i/>
                <w:spacing w:val="-6"/>
                <w:sz w:val="20"/>
              </w:rPr>
              <w:t xml:space="preserve"> </w:t>
            </w:r>
            <w:r w:rsidRPr="003B51F6">
              <w:rPr>
                <w:rFonts w:ascii="Cambria" w:hAnsi="Cambria"/>
                <w:i/>
                <w:sz w:val="20"/>
              </w:rPr>
              <w:t>a-</w:t>
            </w:r>
            <w:r w:rsidRPr="003B51F6">
              <w:rPr>
                <w:rFonts w:ascii="Cambria" w:hAnsi="Cambria"/>
                <w:i/>
                <w:spacing w:val="-7"/>
                <w:sz w:val="20"/>
              </w:rPr>
              <w:t xml:space="preserve"> </w:t>
            </w:r>
            <w:r w:rsidRPr="003B51F6">
              <w:rPr>
                <w:rFonts w:ascii="Cambria" w:hAnsi="Cambria"/>
                <w:i/>
                <w:spacing w:val="-1"/>
                <w:sz w:val="20"/>
              </w:rPr>
              <w:t>PSO201A,or</w:t>
            </w:r>
            <w:r w:rsidRPr="003B51F6">
              <w:rPr>
                <w:rFonts w:ascii="Cambria" w:hAnsi="Cambria"/>
                <w:i/>
                <w:spacing w:val="-5"/>
                <w:sz w:val="20"/>
              </w:rPr>
              <w:t xml:space="preserve"> </w:t>
            </w:r>
            <w:r w:rsidRPr="003B51F6">
              <w:rPr>
                <w:rFonts w:ascii="Cambria" w:hAnsi="Cambria"/>
                <w:i/>
                <w:spacing w:val="1"/>
                <w:sz w:val="20"/>
              </w:rPr>
              <w:t>b-</w:t>
            </w:r>
            <w:r w:rsidRPr="003B51F6">
              <w:rPr>
                <w:rFonts w:ascii="Cambria" w:hAnsi="Cambria"/>
                <w:i/>
                <w:spacing w:val="-2"/>
                <w:sz w:val="20"/>
              </w:rPr>
              <w:t xml:space="preserve"> </w:t>
            </w:r>
            <w:r w:rsidRPr="003B51F6">
              <w:rPr>
                <w:rFonts w:ascii="Cambria" w:hAnsi="Cambria"/>
                <w:i/>
                <w:spacing w:val="-1"/>
                <w:sz w:val="20"/>
              </w:rPr>
              <w:t>PSO201A</w:t>
            </w:r>
            <w:r w:rsidRPr="003B51F6">
              <w:rPr>
                <w:rFonts w:ascii="Cambria" w:hAnsi="Cambria"/>
                <w:i/>
                <w:spacing w:val="-5"/>
                <w:sz w:val="20"/>
              </w:rPr>
              <w:t xml:space="preserve"> </w:t>
            </w:r>
            <w:r w:rsidRPr="003B51F6">
              <w:rPr>
                <w:rFonts w:ascii="Cambria" w:hAnsi="Cambria"/>
                <w:i/>
                <w:sz w:val="20"/>
              </w:rPr>
              <w:t>or</w:t>
            </w:r>
            <w:r w:rsidRPr="003B51F6">
              <w:rPr>
                <w:rFonts w:ascii="Cambria" w:hAnsi="Cambria"/>
                <w:i/>
                <w:spacing w:val="-5"/>
                <w:sz w:val="20"/>
              </w:rPr>
              <w:t xml:space="preserve"> </w:t>
            </w:r>
            <w:r w:rsidRPr="003B51F6">
              <w:rPr>
                <w:rFonts w:ascii="Cambria" w:hAnsi="Cambria"/>
                <w:i/>
                <w:sz w:val="20"/>
              </w:rPr>
              <w:t>equivalent</w:t>
            </w:r>
            <w:r w:rsidRPr="003B51F6">
              <w:rPr>
                <w:rFonts w:ascii="Cambria" w:hAnsi="Cambria"/>
              </w:rPr>
              <w:t>):</w:t>
            </w:r>
            <w:r w:rsidRPr="003B51F6">
              <w:rPr>
                <w:rFonts w:ascii="Cambria" w:hAnsi="Cambria" w:cs="Aldhabi"/>
                <w:sz w:val="24"/>
                <w:szCs w:val="24"/>
              </w:rPr>
              <w:t xml:space="preserve"> </w:t>
            </w:r>
          </w:p>
          <w:p w14:paraId="3B8F02C6" w14:textId="2DC86DE6" w:rsidR="003B51F6" w:rsidRPr="003B51F6" w:rsidRDefault="003B51F6" w:rsidP="003B51F6">
            <w:pPr>
              <w:pStyle w:val="ListParagraph"/>
              <w:tabs>
                <w:tab w:val="left" w:pos="3930"/>
              </w:tabs>
              <w:ind w:left="720"/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551E7FE6" w14:textId="77777777" w:rsidTr="003B51F6">
        <w:tc>
          <w:tcPr>
            <w:tcW w:w="421" w:type="dxa"/>
          </w:tcPr>
          <w:p w14:paraId="0A442BBC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0035" w:type="dxa"/>
            <w:gridSpan w:val="3"/>
          </w:tcPr>
          <w:p w14:paraId="66607E84" w14:textId="77777777" w:rsidR="003B51F6" w:rsidRPr="003B51F6" w:rsidRDefault="003B51F6" w:rsidP="003B51F6">
            <w:pPr>
              <w:pStyle w:val="ListParagraph"/>
              <w:numPr>
                <w:ilvl w:val="0"/>
                <w:numId w:val="5"/>
              </w:num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/>
                <w:spacing w:val="-1"/>
              </w:rPr>
              <w:t>Short</w:t>
            </w:r>
            <w:r w:rsidRPr="003B51F6">
              <w:rPr>
                <w:rFonts w:ascii="Cambria" w:hAnsi="Cambria"/>
                <w:spacing w:val="-6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summary</w:t>
            </w:r>
            <w:r w:rsidRPr="003B51F6">
              <w:rPr>
                <w:rFonts w:ascii="Cambria" w:hAnsi="Cambria"/>
                <w:spacing w:val="-4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for</w:t>
            </w:r>
            <w:r w:rsidRPr="003B51F6">
              <w:rPr>
                <w:rFonts w:ascii="Cambria" w:hAnsi="Cambria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including</w:t>
            </w:r>
            <w:r w:rsidRPr="003B51F6">
              <w:rPr>
                <w:rFonts w:ascii="Cambria" w:hAnsi="Cambria"/>
              </w:rPr>
              <w:t xml:space="preserve"> in</w:t>
            </w:r>
            <w:r w:rsidRPr="003B51F6">
              <w:rPr>
                <w:rFonts w:ascii="Cambria" w:hAnsi="Cambria"/>
                <w:spacing w:val="-2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the</w:t>
            </w:r>
            <w:r w:rsidRPr="003B51F6">
              <w:rPr>
                <w:rFonts w:ascii="Cambria" w:hAnsi="Cambria"/>
                <w:spacing w:val="-5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Module</w:t>
            </w:r>
            <w:r w:rsidRPr="003B51F6">
              <w:rPr>
                <w:rFonts w:ascii="Cambria" w:hAnsi="Cambria"/>
                <w:spacing w:val="-3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of</w:t>
            </w:r>
            <w:r w:rsidRPr="003B51F6">
              <w:rPr>
                <w:rFonts w:ascii="Cambria" w:hAnsi="Cambria"/>
                <w:spacing w:val="-3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Study</w:t>
            </w:r>
            <w:r w:rsidRPr="003B51F6">
              <w:rPr>
                <w:rFonts w:ascii="Cambria" w:hAnsi="Cambria"/>
                <w:spacing w:val="-4"/>
              </w:rPr>
              <w:t xml:space="preserve"> </w:t>
            </w:r>
            <w:r w:rsidRPr="003B51F6">
              <w:rPr>
                <w:rFonts w:ascii="Cambria" w:hAnsi="Cambria"/>
                <w:spacing w:val="-1"/>
              </w:rPr>
              <w:t>Booklet</w:t>
            </w:r>
          </w:p>
          <w:p w14:paraId="4C2C289A" w14:textId="3F70D321" w:rsidR="003B51F6" w:rsidRPr="003B51F6" w:rsidRDefault="003B51F6" w:rsidP="003B51F6">
            <w:pPr>
              <w:pStyle w:val="ListParagraph"/>
              <w:tabs>
                <w:tab w:val="left" w:pos="3930"/>
              </w:tabs>
              <w:ind w:left="720"/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32199A1C" w14:textId="77777777" w:rsidTr="003B51F6">
        <w:tc>
          <w:tcPr>
            <w:tcW w:w="421" w:type="dxa"/>
          </w:tcPr>
          <w:p w14:paraId="313D33FE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0035" w:type="dxa"/>
            <w:gridSpan w:val="3"/>
          </w:tcPr>
          <w:p w14:paraId="3DD345C5" w14:textId="05993D95" w:rsidR="003B51F6" w:rsidRPr="00973775" w:rsidRDefault="003B51F6" w:rsidP="003B51F6">
            <w:pPr>
              <w:pStyle w:val="ListParagraph"/>
              <w:numPr>
                <w:ilvl w:val="0"/>
                <w:numId w:val="5"/>
              </w:num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/>
              </w:rPr>
              <w:t xml:space="preserve">Does the </w:t>
            </w:r>
            <w:r w:rsidR="00D03788">
              <w:rPr>
                <w:rFonts w:ascii="Cambria" w:hAnsi="Cambria"/>
              </w:rPr>
              <w:t>module</w:t>
            </w:r>
            <w:r w:rsidRPr="003B51F6">
              <w:rPr>
                <w:rFonts w:ascii="Cambria" w:hAnsi="Cambria"/>
              </w:rPr>
              <w:t xml:space="preserve"> require </w:t>
            </w:r>
            <w:r w:rsidR="00973775">
              <w:rPr>
                <w:rFonts w:ascii="Cambria" w:hAnsi="Cambria"/>
              </w:rPr>
              <w:t xml:space="preserve">a </w:t>
            </w:r>
            <w:r w:rsidRPr="003B51F6">
              <w:rPr>
                <w:rFonts w:ascii="Cambria" w:hAnsi="Cambria"/>
              </w:rPr>
              <w:t>campus visit (YES/NO/To be decided)</w:t>
            </w:r>
            <w:r w:rsidR="00973775">
              <w:rPr>
                <w:rFonts w:ascii="Cambria" w:hAnsi="Cambria"/>
              </w:rPr>
              <w:t>?</w:t>
            </w:r>
          </w:p>
          <w:p w14:paraId="24876C60" w14:textId="2F3D1615" w:rsidR="00973775" w:rsidRPr="00973775" w:rsidRDefault="00973775" w:rsidP="00973775">
            <w:pPr>
              <w:pStyle w:val="ListParagraph"/>
              <w:tabs>
                <w:tab w:val="left" w:pos="3930"/>
              </w:tabs>
              <w:ind w:left="720"/>
              <w:rPr>
                <w:rFonts w:ascii="Cambria" w:hAnsi="Cambria" w:cs="Aldhabi"/>
                <w:sz w:val="24"/>
                <w:szCs w:val="24"/>
              </w:rPr>
            </w:pPr>
            <w:r>
              <w:rPr>
                <w:rFonts w:ascii="Cambria" w:hAnsi="Cambria" w:cs="Aldhabi"/>
                <w:sz w:val="24"/>
                <w:szCs w:val="24"/>
              </w:rPr>
              <w:t>If Yes, then provide the tentative duration (In days)</w:t>
            </w:r>
          </w:p>
          <w:p w14:paraId="04B1BFD9" w14:textId="652E572D" w:rsidR="003B51F6" w:rsidRPr="003B51F6" w:rsidRDefault="003B51F6" w:rsidP="003B51F6">
            <w:pPr>
              <w:pStyle w:val="ListParagraph"/>
              <w:tabs>
                <w:tab w:val="left" w:pos="3930"/>
              </w:tabs>
              <w:ind w:left="720"/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2BA7B58B" w14:textId="77777777" w:rsidTr="003B51F6">
        <w:tc>
          <w:tcPr>
            <w:tcW w:w="421" w:type="dxa"/>
          </w:tcPr>
          <w:p w14:paraId="489AFC1E" w14:textId="0D8C701C" w:rsidR="003B51F6" w:rsidRPr="003B51F6" w:rsidRDefault="00003901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>
              <w:rPr>
                <w:rFonts w:ascii="Cambria" w:hAnsi="Cambria" w:cs="Aldhabi"/>
                <w:sz w:val="24"/>
                <w:szCs w:val="24"/>
              </w:rPr>
              <w:t>8</w:t>
            </w:r>
            <w:r w:rsidR="003B51F6">
              <w:rPr>
                <w:rFonts w:ascii="Cambria" w:hAnsi="Cambria" w:cs="Aldhabi"/>
                <w:sz w:val="24"/>
                <w:szCs w:val="24"/>
              </w:rPr>
              <w:t>.</w:t>
            </w:r>
          </w:p>
        </w:tc>
        <w:tc>
          <w:tcPr>
            <w:tcW w:w="10035" w:type="dxa"/>
            <w:gridSpan w:val="3"/>
          </w:tcPr>
          <w:p w14:paraId="67726C0A" w14:textId="3DF0B1C4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/>
              </w:rPr>
              <w:t>Recommended Books:</w:t>
            </w:r>
          </w:p>
        </w:tc>
      </w:tr>
      <w:tr w:rsidR="003B51F6" w:rsidRPr="003B51F6" w14:paraId="3A529452" w14:textId="77777777" w:rsidTr="003B51F6">
        <w:tc>
          <w:tcPr>
            <w:tcW w:w="421" w:type="dxa"/>
          </w:tcPr>
          <w:p w14:paraId="3354E20A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0035" w:type="dxa"/>
            <w:gridSpan w:val="3"/>
          </w:tcPr>
          <w:p w14:paraId="075DF37C" w14:textId="32997BB2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/>
              </w:rPr>
              <w:t>Textbooks:</w:t>
            </w:r>
          </w:p>
        </w:tc>
      </w:tr>
      <w:tr w:rsidR="003B51F6" w:rsidRPr="003B51F6" w14:paraId="50EF798B" w14:textId="77777777" w:rsidTr="003B51F6">
        <w:tc>
          <w:tcPr>
            <w:tcW w:w="421" w:type="dxa"/>
          </w:tcPr>
          <w:p w14:paraId="0A0D6999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0035" w:type="dxa"/>
            <w:gridSpan w:val="3"/>
          </w:tcPr>
          <w:p w14:paraId="4278C272" w14:textId="77777777" w:rsidR="003B51F6" w:rsidRDefault="003B51F6" w:rsidP="00C116DF">
            <w:pPr>
              <w:tabs>
                <w:tab w:val="left" w:pos="3930"/>
              </w:tabs>
              <w:rPr>
                <w:rFonts w:ascii="Cambria" w:hAnsi="Cambria"/>
              </w:rPr>
            </w:pPr>
            <w:r w:rsidRPr="003B51F6">
              <w:rPr>
                <w:rFonts w:ascii="Cambria" w:hAnsi="Cambria"/>
              </w:rPr>
              <w:t>Reference Books:</w:t>
            </w:r>
          </w:p>
          <w:p w14:paraId="6675D168" w14:textId="6D286A09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63C888E4" w14:textId="77777777" w:rsidTr="003B51F6">
        <w:tc>
          <w:tcPr>
            <w:tcW w:w="421" w:type="dxa"/>
          </w:tcPr>
          <w:p w14:paraId="53EF1322" w14:textId="537D1B83" w:rsidR="003B51F6" w:rsidRPr="003B51F6" w:rsidRDefault="00003901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>
              <w:rPr>
                <w:rFonts w:ascii="Cambria" w:hAnsi="Cambria" w:cs="Aldhabi"/>
                <w:sz w:val="24"/>
                <w:szCs w:val="24"/>
              </w:rPr>
              <w:t>9</w:t>
            </w:r>
            <w:r w:rsidR="003B51F6">
              <w:rPr>
                <w:rFonts w:ascii="Cambria" w:hAnsi="Cambria" w:cs="Aldhabi"/>
                <w:sz w:val="24"/>
                <w:szCs w:val="24"/>
              </w:rPr>
              <w:t>.</w:t>
            </w:r>
          </w:p>
        </w:tc>
        <w:tc>
          <w:tcPr>
            <w:tcW w:w="4807" w:type="dxa"/>
          </w:tcPr>
          <w:p w14:paraId="2AE2A24E" w14:textId="77777777" w:rsidR="003B51F6" w:rsidRDefault="003B51F6" w:rsidP="003B51F6">
            <w:pPr>
              <w:pStyle w:val="BodyText"/>
              <w:tabs>
                <w:tab w:val="left" w:pos="713"/>
              </w:tabs>
              <w:ind w:left="0" w:firstLine="0"/>
              <w:rPr>
                <w:rFonts w:ascii="Cambria" w:hAnsi="Cambria"/>
              </w:rPr>
            </w:pPr>
            <w:r w:rsidRPr="003B51F6">
              <w:rPr>
                <w:rFonts w:ascii="Cambria" w:hAnsi="Cambria"/>
              </w:rPr>
              <w:t>Any other remarks:</w:t>
            </w:r>
          </w:p>
          <w:p w14:paraId="15BDE7BB" w14:textId="43338784" w:rsidR="003B51F6" w:rsidRPr="003B51F6" w:rsidRDefault="003B51F6" w:rsidP="003B51F6">
            <w:pPr>
              <w:pStyle w:val="BodyText"/>
              <w:tabs>
                <w:tab w:val="left" w:pos="713"/>
              </w:tabs>
              <w:ind w:left="0" w:firstLine="0"/>
              <w:rPr>
                <w:rFonts w:ascii="Cambria" w:hAnsi="Cambria"/>
              </w:rPr>
            </w:pPr>
          </w:p>
        </w:tc>
        <w:tc>
          <w:tcPr>
            <w:tcW w:w="2614" w:type="dxa"/>
          </w:tcPr>
          <w:p w14:paraId="316FA562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3288023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7894567D" w14:textId="77777777" w:rsidTr="003B51F6">
        <w:tc>
          <w:tcPr>
            <w:tcW w:w="5228" w:type="dxa"/>
            <w:gridSpan w:val="2"/>
          </w:tcPr>
          <w:p w14:paraId="0504D23A" w14:textId="5D29D2E8" w:rsidR="003B51F6" w:rsidRPr="003B51F6" w:rsidRDefault="003B51F6" w:rsidP="003B51F6">
            <w:pPr>
              <w:pStyle w:val="BodyText"/>
              <w:tabs>
                <w:tab w:val="left" w:pos="713"/>
              </w:tabs>
              <w:ind w:left="0" w:firstLine="0"/>
              <w:rPr>
                <w:rFonts w:ascii="Cambria" w:hAnsi="Cambria"/>
              </w:rPr>
            </w:pPr>
            <w:r w:rsidRPr="003B51F6">
              <w:rPr>
                <w:rFonts w:ascii="Cambria" w:hAnsi="Cambria"/>
              </w:rPr>
              <w:t>Dated:</w:t>
            </w:r>
          </w:p>
        </w:tc>
        <w:tc>
          <w:tcPr>
            <w:tcW w:w="2614" w:type="dxa"/>
          </w:tcPr>
          <w:p w14:paraId="6F532E91" w14:textId="77777777" w:rsid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Proposer:</w:t>
            </w:r>
          </w:p>
          <w:p w14:paraId="2501BDD5" w14:textId="53794B86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10"/>
                <w:szCs w:val="10"/>
              </w:rPr>
            </w:pPr>
          </w:p>
        </w:tc>
        <w:tc>
          <w:tcPr>
            <w:tcW w:w="2614" w:type="dxa"/>
          </w:tcPr>
          <w:p w14:paraId="4EDC6826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05AFAF20" w14:textId="77777777" w:rsidTr="003B51F6">
        <w:tc>
          <w:tcPr>
            <w:tcW w:w="5228" w:type="dxa"/>
            <w:gridSpan w:val="2"/>
          </w:tcPr>
          <w:p w14:paraId="319AFC6B" w14:textId="314796EA" w:rsidR="003B51F6" w:rsidRPr="003B51F6" w:rsidRDefault="003B51F6" w:rsidP="003B51F6">
            <w:pPr>
              <w:pStyle w:val="BodyText"/>
              <w:tabs>
                <w:tab w:val="left" w:pos="713"/>
              </w:tabs>
              <w:ind w:left="0" w:firstLine="0"/>
              <w:rPr>
                <w:rFonts w:ascii="Cambria" w:hAnsi="Cambria"/>
              </w:rPr>
            </w:pPr>
            <w:r w:rsidRPr="003B51F6">
              <w:rPr>
                <w:rFonts w:ascii="Cambria" w:hAnsi="Cambria"/>
              </w:rPr>
              <w:t>Dated:</w:t>
            </w:r>
          </w:p>
        </w:tc>
        <w:tc>
          <w:tcPr>
            <w:tcW w:w="2614" w:type="dxa"/>
          </w:tcPr>
          <w:p w14:paraId="4AEB62A1" w14:textId="77777777" w:rsid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3B51F6">
              <w:rPr>
                <w:rFonts w:ascii="Cambria" w:hAnsi="Cambria" w:cs="Aldhabi"/>
                <w:sz w:val="24"/>
                <w:szCs w:val="24"/>
              </w:rPr>
              <w:t>DOPC Convener:</w:t>
            </w:r>
          </w:p>
          <w:p w14:paraId="21D257DC" w14:textId="1F70F172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D81553C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7E5212B9" w14:textId="77777777" w:rsidTr="003B51F6">
        <w:tc>
          <w:tcPr>
            <w:tcW w:w="10456" w:type="dxa"/>
            <w:gridSpan w:val="4"/>
          </w:tcPr>
          <w:p w14:paraId="3E6686E7" w14:textId="77777777" w:rsidR="003B51F6" w:rsidRPr="003B51F6" w:rsidRDefault="003B51F6" w:rsidP="00C116D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3B51F6" w:rsidRPr="003B51F6" w14:paraId="780CFBBD" w14:textId="77777777" w:rsidTr="003B51F6">
        <w:tc>
          <w:tcPr>
            <w:tcW w:w="10456" w:type="dxa"/>
            <w:gridSpan w:val="4"/>
          </w:tcPr>
          <w:p w14:paraId="0A2BBFB5" w14:textId="77777777" w:rsidR="003B51F6" w:rsidRPr="003B51F6" w:rsidRDefault="003B51F6" w:rsidP="003B51F6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4"/>
                <w:szCs w:val="24"/>
              </w:rPr>
            </w:pPr>
            <w:r w:rsidRPr="003B51F6">
              <w:rPr>
                <w:rFonts w:ascii="Cambria" w:hAnsi="Cambria" w:cs="Aldhabi"/>
                <w:b/>
                <w:bCs/>
                <w:sz w:val="24"/>
                <w:szCs w:val="24"/>
              </w:rPr>
              <w:t>The module is approved/ not approved</w:t>
            </w:r>
          </w:p>
          <w:p w14:paraId="2C0A3DCC" w14:textId="77777777" w:rsidR="003B51F6" w:rsidRPr="003B51F6" w:rsidRDefault="003B51F6" w:rsidP="003B51F6">
            <w:pPr>
              <w:tabs>
                <w:tab w:val="left" w:pos="3930"/>
              </w:tabs>
              <w:jc w:val="center"/>
              <w:rPr>
                <w:rFonts w:ascii="Cambria" w:hAnsi="Cambria" w:cs="Aldhabi"/>
                <w:sz w:val="24"/>
                <w:szCs w:val="24"/>
              </w:rPr>
            </w:pPr>
          </w:p>
          <w:p w14:paraId="57BC90D4" w14:textId="4B663BA0" w:rsidR="003B51F6" w:rsidRPr="003B51F6" w:rsidRDefault="003B51F6" w:rsidP="003B51F6">
            <w:pPr>
              <w:tabs>
                <w:tab w:val="left" w:pos="3930"/>
              </w:tabs>
              <w:jc w:val="center"/>
              <w:rPr>
                <w:rFonts w:ascii="Cambria" w:hAnsi="Cambria" w:cs="Aldhabi"/>
                <w:sz w:val="12"/>
                <w:szCs w:val="12"/>
              </w:rPr>
            </w:pPr>
          </w:p>
        </w:tc>
      </w:tr>
      <w:tr w:rsidR="003B51F6" w:rsidRPr="003B51F6" w14:paraId="18B4E470" w14:textId="77777777" w:rsidTr="003B51F6">
        <w:tc>
          <w:tcPr>
            <w:tcW w:w="10456" w:type="dxa"/>
            <w:gridSpan w:val="4"/>
          </w:tcPr>
          <w:p w14:paraId="2F3F309F" w14:textId="5EE1C5E4" w:rsidR="003B51F6" w:rsidRPr="003B51F6" w:rsidRDefault="003B51F6" w:rsidP="003B51F6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4"/>
                <w:szCs w:val="24"/>
              </w:rPr>
            </w:pPr>
            <w:r w:rsidRPr="003B51F6">
              <w:rPr>
                <w:rFonts w:ascii="Cambria" w:hAnsi="Cambria" w:cs="Aldhabi"/>
                <w:b/>
                <w:bCs/>
                <w:sz w:val="24"/>
                <w:szCs w:val="24"/>
              </w:rPr>
              <w:t>Chairman, SOPC</w:t>
            </w:r>
          </w:p>
          <w:p w14:paraId="0DA1F15B" w14:textId="10E7FF70" w:rsidR="003B51F6" w:rsidRPr="003B51F6" w:rsidRDefault="003B51F6" w:rsidP="003B51F6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</w:tr>
      <w:tr w:rsidR="003B51F6" w:rsidRPr="003B51F6" w14:paraId="3AD4A6AA" w14:textId="77777777" w:rsidTr="003B51F6">
        <w:tc>
          <w:tcPr>
            <w:tcW w:w="10456" w:type="dxa"/>
            <w:gridSpan w:val="4"/>
          </w:tcPr>
          <w:p w14:paraId="78D2675F" w14:textId="6AD825BE" w:rsidR="003B51F6" w:rsidRPr="003B51F6" w:rsidRDefault="003B51F6" w:rsidP="003B51F6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4"/>
                <w:szCs w:val="24"/>
              </w:rPr>
            </w:pPr>
            <w:r w:rsidRPr="003B51F6">
              <w:rPr>
                <w:rFonts w:ascii="Cambria" w:hAnsi="Cambria" w:cs="Aldhabi"/>
                <w:b/>
                <w:bCs/>
                <w:sz w:val="24"/>
                <w:szCs w:val="24"/>
              </w:rPr>
              <w:t>Dated:……………………………</w:t>
            </w:r>
          </w:p>
        </w:tc>
      </w:tr>
    </w:tbl>
    <w:p w14:paraId="769E4AFB" w14:textId="77777777" w:rsidR="00E270FD" w:rsidRPr="00E270FD" w:rsidRDefault="00E270FD" w:rsidP="00927E66">
      <w:pPr>
        <w:tabs>
          <w:tab w:val="left" w:pos="3930"/>
        </w:tabs>
        <w:rPr>
          <w:rFonts w:ascii="Cambria" w:hAnsi="Cambria" w:cs="Aldhabi"/>
          <w:color w:val="0B2A83"/>
          <w:sz w:val="10"/>
          <w:szCs w:val="10"/>
        </w:rPr>
      </w:pPr>
    </w:p>
    <w:sectPr w:rsidR="00E270FD" w:rsidRPr="00E270FD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9DFA" w14:textId="77777777" w:rsidR="009E0A3F" w:rsidRDefault="009E0A3F" w:rsidP="002A0A77">
      <w:pPr>
        <w:spacing w:after="0" w:line="240" w:lineRule="auto"/>
      </w:pPr>
      <w:r>
        <w:separator/>
      </w:r>
    </w:p>
  </w:endnote>
  <w:endnote w:type="continuationSeparator" w:id="0">
    <w:p w14:paraId="576A6D89" w14:textId="77777777" w:rsidR="009E0A3F" w:rsidRDefault="009E0A3F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A764" w14:textId="77777777" w:rsidR="009E0A3F" w:rsidRDefault="009E0A3F" w:rsidP="002A0A77">
      <w:pPr>
        <w:spacing w:after="0" w:line="240" w:lineRule="auto"/>
      </w:pPr>
      <w:r>
        <w:separator/>
      </w:r>
    </w:p>
  </w:footnote>
  <w:footnote w:type="continuationSeparator" w:id="0">
    <w:p w14:paraId="351DC60F" w14:textId="77777777" w:rsidR="009E0A3F" w:rsidRDefault="009E0A3F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66EF0"/>
    <w:rsid w:val="000674C2"/>
    <w:rsid w:val="00074CA9"/>
    <w:rsid w:val="00100422"/>
    <w:rsid w:val="00104FE8"/>
    <w:rsid w:val="001811E8"/>
    <w:rsid w:val="001866B9"/>
    <w:rsid w:val="001C54BA"/>
    <w:rsid w:val="002A0A77"/>
    <w:rsid w:val="002C2350"/>
    <w:rsid w:val="002D6EF7"/>
    <w:rsid w:val="00312C79"/>
    <w:rsid w:val="003328A1"/>
    <w:rsid w:val="0034760E"/>
    <w:rsid w:val="003B51F6"/>
    <w:rsid w:val="0041230E"/>
    <w:rsid w:val="00462D52"/>
    <w:rsid w:val="00474FAC"/>
    <w:rsid w:val="004918D6"/>
    <w:rsid w:val="004A0CDA"/>
    <w:rsid w:val="004A2FF4"/>
    <w:rsid w:val="00513437"/>
    <w:rsid w:val="005472C1"/>
    <w:rsid w:val="00576C54"/>
    <w:rsid w:val="0058179A"/>
    <w:rsid w:val="005824E1"/>
    <w:rsid w:val="00594274"/>
    <w:rsid w:val="005D3E0A"/>
    <w:rsid w:val="006275A9"/>
    <w:rsid w:val="00634EEF"/>
    <w:rsid w:val="006873C1"/>
    <w:rsid w:val="006D387C"/>
    <w:rsid w:val="006E313C"/>
    <w:rsid w:val="007309F1"/>
    <w:rsid w:val="00775901"/>
    <w:rsid w:val="007F0A43"/>
    <w:rsid w:val="00817380"/>
    <w:rsid w:val="00834AE4"/>
    <w:rsid w:val="008A6EE4"/>
    <w:rsid w:val="008E1421"/>
    <w:rsid w:val="008E1650"/>
    <w:rsid w:val="00927E66"/>
    <w:rsid w:val="00973775"/>
    <w:rsid w:val="009A59E3"/>
    <w:rsid w:val="009B34E8"/>
    <w:rsid w:val="009E0A3F"/>
    <w:rsid w:val="00A163BE"/>
    <w:rsid w:val="00AE4192"/>
    <w:rsid w:val="00B86077"/>
    <w:rsid w:val="00BC4F9C"/>
    <w:rsid w:val="00C116DF"/>
    <w:rsid w:val="00C1340D"/>
    <w:rsid w:val="00C27AD8"/>
    <w:rsid w:val="00C4481E"/>
    <w:rsid w:val="00C600A7"/>
    <w:rsid w:val="00C96945"/>
    <w:rsid w:val="00CC32B2"/>
    <w:rsid w:val="00D01606"/>
    <w:rsid w:val="00D03788"/>
    <w:rsid w:val="00D27B1E"/>
    <w:rsid w:val="00DC4232"/>
    <w:rsid w:val="00E10AFB"/>
    <w:rsid w:val="00E258B5"/>
    <w:rsid w:val="00E270FD"/>
    <w:rsid w:val="00E9400B"/>
    <w:rsid w:val="00EA7D62"/>
    <w:rsid w:val="00EF6E73"/>
    <w:rsid w:val="00F142D6"/>
    <w:rsid w:val="00F23453"/>
    <w:rsid w:val="00FB6253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84F2-D170-4886-A6D6-F5F8E1F3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47</cp:revision>
  <cp:lastPrinted>2022-06-20T05:22:00Z</cp:lastPrinted>
  <dcterms:created xsi:type="dcterms:W3CDTF">2022-05-17T07:27:00Z</dcterms:created>
  <dcterms:modified xsi:type="dcterms:W3CDTF">2022-08-17T11:54:00Z</dcterms:modified>
</cp:coreProperties>
</file>